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29" w:rsidRPr="000B4C8E" w:rsidRDefault="000B4C8E" w:rsidP="00A71F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4C8E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</w:p>
    <w:p w:rsidR="009D1929" w:rsidRPr="000B4C8E" w:rsidRDefault="009D1929" w:rsidP="00A71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929" w:rsidRPr="000B4C8E" w:rsidRDefault="009D1929" w:rsidP="00A71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C4D" w:rsidRPr="000B4C8E" w:rsidRDefault="004F6C4D" w:rsidP="00A71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C8E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B4C8E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4F6C4D" w:rsidRPr="000B4C8E" w:rsidRDefault="004F6C4D" w:rsidP="00A71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C8E">
        <w:rPr>
          <w:rFonts w:ascii="Times New Roman" w:hAnsi="Times New Roman" w:cs="Times New Roman"/>
          <w:b/>
          <w:bCs/>
          <w:sz w:val="24"/>
          <w:szCs w:val="24"/>
        </w:rPr>
        <w:t>регионального проекта</w:t>
      </w:r>
    </w:p>
    <w:p w:rsidR="009D1929" w:rsidRPr="000B4C8E" w:rsidRDefault="009D1929" w:rsidP="00A71F06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B4C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«Поддержка занятости и повышение эффективности рынка труда </w:t>
      </w:r>
      <w:r w:rsidRPr="000B4C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/>
        <w:t xml:space="preserve">для обеспечения роста производительности труда в Ленинградской области» </w:t>
      </w:r>
    </w:p>
    <w:p w:rsidR="004F6C4D" w:rsidRPr="000B4C8E" w:rsidRDefault="004F6C4D" w:rsidP="00A71F06">
      <w:pPr>
        <w:pStyle w:val="af0"/>
        <w:numPr>
          <w:ilvl w:val="0"/>
          <w:numId w:val="8"/>
        </w:numPr>
        <w:jc w:val="center"/>
        <w:rPr>
          <w:sz w:val="24"/>
          <w:szCs w:val="24"/>
        </w:rPr>
      </w:pPr>
      <w:r w:rsidRPr="000B4C8E">
        <w:rPr>
          <w:sz w:val="24"/>
          <w:szCs w:val="24"/>
        </w:rPr>
        <w:t>Основные положения</w:t>
      </w:r>
    </w:p>
    <w:p w:rsidR="004F6C4D" w:rsidRPr="000B4C8E" w:rsidRDefault="004F6C4D" w:rsidP="004F6C4D">
      <w:pPr>
        <w:pStyle w:val="af0"/>
        <w:ind w:left="720"/>
        <w:rPr>
          <w:sz w:val="24"/>
          <w:szCs w:val="24"/>
        </w:rPr>
      </w:pPr>
    </w:p>
    <w:tbl>
      <w:tblPr>
        <w:tblOverlap w:val="never"/>
        <w:tblW w:w="148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2786"/>
        <w:gridCol w:w="4443"/>
        <w:gridCol w:w="2268"/>
      </w:tblGrid>
      <w:tr w:rsidR="004F6C4D" w:rsidRPr="000B4C8E" w:rsidTr="000E2126">
        <w:trPr>
          <w:trHeight w:hRule="exact"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региональной программы проектов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061" w:rsidRPr="000B4C8E" w:rsidRDefault="00EA4061" w:rsidP="00EA4061">
            <w:pPr>
              <w:widowControl w:val="0"/>
              <w:spacing w:after="225" w:line="44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B4C8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Производительность труда и поддержка занятости в Ленинградской области»</w:t>
            </w:r>
          </w:p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C4D" w:rsidRPr="000B4C8E" w:rsidTr="000E2126">
        <w:trPr>
          <w:trHeight w:hRule="exact" w:val="21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52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ткое наименование регионального проек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EA4061" w:rsidP="005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оддержка занятости и повышение эффективности рынка труда для обеспечения</w:t>
            </w:r>
            <w:r w:rsidRPr="000B4C8E">
              <w:rPr>
                <w:sz w:val="24"/>
                <w:szCs w:val="24"/>
              </w:rPr>
              <w:t xml:space="preserve"> </w:t>
            </w:r>
            <w:r w:rsidRPr="000B4C8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роста производительности труда в Ленинградской области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5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 начала и оконч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61" w:rsidRPr="000B4C8E" w:rsidRDefault="00EA4061" w:rsidP="00525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0B4C8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1 января 2019 года –</w:t>
            </w:r>
          </w:p>
          <w:p w:rsidR="004F6C4D" w:rsidRPr="000B4C8E" w:rsidRDefault="00EA4061" w:rsidP="005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31 декабря 2024 года</w:t>
            </w:r>
          </w:p>
        </w:tc>
      </w:tr>
      <w:tr w:rsidR="000E2126" w:rsidRPr="000E2126" w:rsidTr="000E2126">
        <w:trPr>
          <w:trHeight w:hRule="exact" w:val="8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0B4C8E" w:rsidRDefault="000E2126" w:rsidP="0019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 регионального проект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126" w:rsidRPr="000E2126" w:rsidRDefault="000E2126" w:rsidP="000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6">
              <w:rPr>
                <w:rFonts w:ascii="Times New Roman" w:hAnsi="Times New Roman" w:cs="Times New Roman"/>
                <w:sz w:val="24"/>
                <w:szCs w:val="24"/>
              </w:rPr>
              <w:t>Ялов Дмитрий Анатольевич, заместитель председателя Правительства Ленинградской области -  председатель комитета экономического развития и инвестиционной деятельности</w:t>
            </w:r>
          </w:p>
        </w:tc>
      </w:tr>
      <w:tr w:rsidR="000E2126" w:rsidRPr="000B4C8E" w:rsidTr="000E2126">
        <w:trPr>
          <w:trHeight w:hRule="exact" w:val="5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0B4C8E" w:rsidRDefault="000E2126" w:rsidP="0019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ь регионального проект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126" w:rsidRPr="000E2126" w:rsidRDefault="000E2126" w:rsidP="000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6">
              <w:rPr>
                <w:rFonts w:ascii="Times New Roman" w:hAnsi="Times New Roman" w:cs="Times New Roman"/>
                <w:sz w:val="24"/>
                <w:szCs w:val="24"/>
              </w:rPr>
              <w:t>Брицун Алексей Викторович, председатель комитета по труду и занятости населения Ленинградской области</w:t>
            </w:r>
          </w:p>
        </w:tc>
      </w:tr>
      <w:tr w:rsidR="004F6C4D" w:rsidRPr="000B4C8E" w:rsidTr="000E2126">
        <w:trPr>
          <w:trHeight w:hRule="exact" w:val="5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тор </w:t>
            </w:r>
            <w:r w:rsidRPr="000B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12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гионального </w:t>
            </w: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C4D" w:rsidRPr="000B4C8E" w:rsidRDefault="003435E5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тов Тимофей Михайлович, начальник отдела анализа рынка труда, информации и программ занятости комитета по труду и занятости населения Ленинградской области</w:t>
            </w:r>
          </w:p>
        </w:tc>
      </w:tr>
      <w:tr w:rsidR="004F6C4D" w:rsidRPr="000B4C8E" w:rsidTr="000E2126">
        <w:trPr>
          <w:trHeight w:hRule="exact" w:val="1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государственными программами Ленинградской области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C4D" w:rsidRPr="000B4C8E" w:rsidRDefault="003B3E73" w:rsidP="003B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дпрограмма «а</w:t>
            </w:r>
            <w:r w:rsidRPr="003B3E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тивная политика содействия занятости населения на рынке труда Ленинградской област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Pr="003B3E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EA4061" w:rsidRPr="000B4C8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й</w:t>
            </w:r>
            <w:r w:rsidR="00EA4061" w:rsidRPr="000B4C8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hyperlink r:id="rId7" w:history="1">
              <w:r w:rsidR="00EA4061" w:rsidRPr="000B4C8E">
                <w:rPr>
                  <w:rFonts w:ascii="Times New Roman" w:eastAsia="Courier New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программ</w:t>
              </w:r>
            </w:hyperlink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="00EA4061" w:rsidRPr="000B4C8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нинградской области «Содействие занятости населения Ленинградской области» (постановление Правительства Ленинградской области от 07.12.2015 № 466)</w:t>
            </w:r>
          </w:p>
        </w:tc>
      </w:tr>
    </w:tbl>
    <w:p w:rsidR="009D1929" w:rsidRPr="000B4C8E" w:rsidRDefault="009D1929" w:rsidP="004F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D4D" w:rsidRDefault="00867D4D" w:rsidP="00EA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D75" w:rsidRDefault="008C5D75" w:rsidP="00EA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F06" w:rsidRDefault="00A71F06" w:rsidP="00EA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F06" w:rsidRDefault="00A71F06" w:rsidP="00EA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D75" w:rsidRPr="000B4C8E" w:rsidRDefault="008C5D75" w:rsidP="00EA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8B6" w:rsidRPr="000B4C8E" w:rsidRDefault="005138B6" w:rsidP="00EA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C4D" w:rsidRPr="000B4C8E" w:rsidRDefault="004F6C4D" w:rsidP="00EA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C8E">
        <w:rPr>
          <w:rFonts w:ascii="Times New Roman" w:hAnsi="Times New Roman" w:cs="Times New Roman"/>
          <w:sz w:val="24"/>
          <w:szCs w:val="24"/>
        </w:rPr>
        <w:t>2. Цель и показатели регионального проекта</w:t>
      </w:r>
    </w:p>
    <w:p w:rsidR="00867D4D" w:rsidRPr="000B4C8E" w:rsidRDefault="00867D4D" w:rsidP="00EA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48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88"/>
        <w:gridCol w:w="1842"/>
        <w:gridCol w:w="1134"/>
        <w:gridCol w:w="1276"/>
        <w:gridCol w:w="710"/>
        <w:gridCol w:w="567"/>
        <w:gridCol w:w="567"/>
        <w:gridCol w:w="567"/>
        <w:gridCol w:w="567"/>
        <w:gridCol w:w="567"/>
      </w:tblGrid>
      <w:tr w:rsidR="004F6C4D" w:rsidRPr="000B4C8E" w:rsidTr="000579F7">
        <w:trPr>
          <w:trHeight w:hRule="exact" w:val="840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Поддержка уровня занятости в связи с реализацией </w:t>
            </w:r>
            <w:r w:rsidR="006570E8" w:rsidRPr="000B4C8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ер по повышению производительности труда на предприятиях, формирование системы подготовки кадров в соответствии с установленными направлениями обучения для повышения производительности труда, в том числе в целях замещения устаревших и непроизводительных рабочих мест, а также развитие инфраструктуры занятости</w:t>
            </w:r>
          </w:p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D" w:rsidRPr="000B4C8E" w:rsidTr="000579F7">
        <w:trPr>
          <w:trHeight w:hRule="exact" w:val="33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п</w:t>
            </w:r>
          </w:p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казател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63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зовое значение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C4D" w:rsidRPr="000B4C8E" w:rsidRDefault="004F6C4D" w:rsidP="0063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иод, год</w:t>
            </w:r>
          </w:p>
        </w:tc>
      </w:tr>
      <w:tr w:rsidR="006334E1" w:rsidRPr="000B4C8E" w:rsidTr="000579F7">
        <w:trPr>
          <w:trHeight w:val="276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633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24</w:t>
            </w:r>
          </w:p>
        </w:tc>
      </w:tr>
      <w:tr w:rsidR="006334E1" w:rsidRPr="000B4C8E" w:rsidTr="000579F7">
        <w:trPr>
          <w:trHeight w:hRule="exact" w:val="331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4E1" w:rsidRPr="000B4C8E" w:rsidRDefault="006334E1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38B6" w:rsidRPr="000B4C8E" w:rsidTr="000579F7">
        <w:trPr>
          <w:trHeight w:hRule="exact" w:val="13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D9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D9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я трудоустроенных работников </w:t>
            </w:r>
            <w:r w:rsidR="009946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приятий </w:t>
            </w: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 числа участвующих в мероприятиях по повышению производительности труда, высвобожденных и обратившихся в службу занятости за содействием в трудоустройстве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B4C8E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B4C8E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9946FB" w:rsidP="0099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  <w:r w:rsidR="005138B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9946FB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  <w:r w:rsidR="005138B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9946FB" w:rsidP="0099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5138B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9946FB" w:rsidP="0099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5138B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9946FB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5138B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9946FB" w:rsidP="0099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  <w:r w:rsidR="005138B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</w:tr>
      <w:tr w:rsidR="005138B6" w:rsidRPr="000B4C8E" w:rsidTr="000579F7">
        <w:trPr>
          <w:trHeight w:hRule="exact" w:val="21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D9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0579F7" w:rsidP="0005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личество работников прошедших </w:t>
            </w:r>
            <w:r w:rsidRPr="000579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ережающее профессиональное обучение, находящихся под угрозой увольнения, а также работников организаций (предприятий), осуществляющих реструктуризацию и</w:t>
            </w:r>
            <w:r w:rsidR="008163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579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или) модернизацию производства в соответствии с инвестиционными проектами, направленными на </w:t>
            </w:r>
            <w:proofErr w:type="spellStart"/>
            <w:r w:rsidRPr="000579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мпортозамещение</w:t>
            </w:r>
            <w:proofErr w:type="spellEnd"/>
            <w:r w:rsidRPr="000579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</w:t>
            </w:r>
            <w:r w:rsidR="008163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579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или) п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шение производительности труда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полн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B4C8E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B4C8E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4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400 </w:t>
            </w:r>
          </w:p>
        </w:tc>
      </w:tr>
      <w:tr w:rsidR="00816339" w:rsidRPr="000B4C8E" w:rsidTr="00816339">
        <w:trPr>
          <w:trHeight w:hRule="exact" w:val="7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D9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Default="00816339" w:rsidP="0005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филиалов службы занятости, в которых проведены мероприятия по модернизации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полн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816339" w:rsidRDefault="00816339" w:rsidP="005138B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816339" w:rsidRDefault="00816339" w:rsidP="005138B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63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</w:tbl>
    <w:p w:rsidR="00D8687A" w:rsidRPr="000B4C8E" w:rsidRDefault="00D8687A" w:rsidP="00D8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687A" w:rsidRPr="000B4C8E" w:rsidRDefault="00D8687A" w:rsidP="00D86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</w:pPr>
      <w:r w:rsidRPr="000B4C8E">
        <w:rPr>
          <w:rFonts w:ascii="Times New Roman" w:hAnsi="Times New Roman" w:cs="Times New Roman"/>
          <w:sz w:val="24"/>
          <w:szCs w:val="24"/>
        </w:rPr>
        <w:t>Региональный проект «</w:t>
      </w:r>
      <w:r w:rsidRPr="000B4C8E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оддержка занятости и повышение эффективности рынка труда для обеспечения</w:t>
      </w:r>
      <w:r w:rsidRPr="000B4C8E">
        <w:rPr>
          <w:sz w:val="24"/>
          <w:szCs w:val="24"/>
        </w:rPr>
        <w:t xml:space="preserve"> </w:t>
      </w:r>
      <w:r w:rsidRPr="000B4C8E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роста производительности труда в Ленинградской области</w:t>
      </w:r>
      <w:r w:rsidRPr="000B4C8E">
        <w:rPr>
          <w:rFonts w:ascii="Times New Roman" w:hAnsi="Times New Roman" w:cs="Times New Roman"/>
          <w:sz w:val="24"/>
          <w:szCs w:val="24"/>
        </w:rPr>
        <w:t xml:space="preserve">» (далее - региональный проект) является частью </w:t>
      </w:r>
      <w:r w:rsidRPr="000B4C8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региональной программы проектов </w:t>
      </w:r>
      <w:r w:rsidRPr="000B4C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>«Производительность труда и поддержка занятости в Ленинградской области». В рамках регионального проекта реализуются мероприятия, направленные на поддержание уровня занятости работников предприятий – участников.</w:t>
      </w:r>
      <w:r w:rsidR="000550C6" w:rsidRPr="000B4C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 xml:space="preserve"> Работа ведется по следующим направлениям:</w:t>
      </w:r>
    </w:p>
    <w:p w:rsidR="00DC7399" w:rsidRPr="000B4C8E" w:rsidRDefault="00DC7399" w:rsidP="00DC73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</w:pPr>
      <w:r w:rsidRPr="000B4C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 xml:space="preserve">- содействие в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>трудоустройстве</w:t>
      </w:r>
      <w:r w:rsidRPr="00DC739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 xml:space="preserve"> работников предприятий из числа участвующих в мероприятиях по повышению производительности труда, высвобожденных и обратившихся в службу занятости за содействием в трудоустройстве</w:t>
      </w:r>
      <w:r w:rsidRPr="000B4C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>;</w:t>
      </w:r>
    </w:p>
    <w:p w:rsidR="000550C6" w:rsidRDefault="000550C6" w:rsidP="00D86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</w:pPr>
      <w:r w:rsidRPr="000B4C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>- обучение работников предприятий</w:t>
      </w:r>
      <w:r w:rsidR="00DC739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 xml:space="preserve"> по программам опережающего обучения</w:t>
      </w:r>
      <w:r w:rsidR="002572F8" w:rsidRPr="000B4C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>;</w:t>
      </w:r>
    </w:p>
    <w:p w:rsidR="000579F7" w:rsidRPr="000B4C8E" w:rsidRDefault="000579F7" w:rsidP="00D86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bidi="ru-RU"/>
        </w:rPr>
        <w:t>- модернизация службы занятости населения.</w:t>
      </w:r>
    </w:p>
    <w:p w:rsidR="00D8687A" w:rsidRDefault="00D8687A" w:rsidP="00AE302A">
      <w:pPr>
        <w:spacing w:after="0" w:line="240" w:lineRule="auto"/>
        <w:jc w:val="center"/>
        <w:rPr>
          <w:bCs/>
          <w:color w:val="000000"/>
          <w:spacing w:val="-1"/>
          <w:sz w:val="24"/>
          <w:szCs w:val="24"/>
          <w:lang w:bidi="ru-RU"/>
        </w:rPr>
      </w:pPr>
    </w:p>
    <w:p w:rsidR="00A71F06" w:rsidRDefault="00A71F06" w:rsidP="00AE302A">
      <w:pPr>
        <w:spacing w:after="0" w:line="240" w:lineRule="auto"/>
        <w:jc w:val="center"/>
        <w:rPr>
          <w:bCs/>
          <w:color w:val="000000"/>
          <w:spacing w:val="-1"/>
          <w:sz w:val="24"/>
          <w:szCs w:val="24"/>
          <w:lang w:bidi="ru-RU"/>
        </w:rPr>
      </w:pPr>
    </w:p>
    <w:p w:rsidR="00DC7399" w:rsidRDefault="00DC7399" w:rsidP="00AE302A">
      <w:pPr>
        <w:spacing w:after="0" w:line="240" w:lineRule="auto"/>
        <w:jc w:val="center"/>
        <w:rPr>
          <w:bCs/>
          <w:color w:val="000000"/>
          <w:spacing w:val="-1"/>
          <w:sz w:val="24"/>
          <w:szCs w:val="24"/>
          <w:lang w:bidi="ru-RU"/>
        </w:rPr>
      </w:pPr>
    </w:p>
    <w:p w:rsidR="00DC7399" w:rsidRDefault="00DC7399" w:rsidP="00AE302A">
      <w:pPr>
        <w:spacing w:after="0" w:line="240" w:lineRule="auto"/>
        <w:jc w:val="center"/>
        <w:rPr>
          <w:bCs/>
          <w:color w:val="000000"/>
          <w:spacing w:val="-1"/>
          <w:sz w:val="24"/>
          <w:szCs w:val="24"/>
          <w:lang w:bidi="ru-RU"/>
        </w:rPr>
      </w:pPr>
    </w:p>
    <w:p w:rsidR="004F6C4D" w:rsidRDefault="004F6C4D" w:rsidP="003B3E73">
      <w:pPr>
        <w:pStyle w:val="af0"/>
        <w:numPr>
          <w:ilvl w:val="0"/>
          <w:numId w:val="8"/>
        </w:numPr>
        <w:jc w:val="center"/>
        <w:rPr>
          <w:sz w:val="24"/>
          <w:szCs w:val="24"/>
        </w:rPr>
      </w:pPr>
      <w:r w:rsidRPr="003B3E73">
        <w:rPr>
          <w:sz w:val="24"/>
          <w:szCs w:val="24"/>
        </w:rPr>
        <w:t>Задачи и результаты регионального проекта</w:t>
      </w:r>
    </w:p>
    <w:p w:rsidR="00816339" w:rsidRPr="003B3E73" w:rsidRDefault="00816339" w:rsidP="00816339">
      <w:pPr>
        <w:pStyle w:val="af0"/>
        <w:ind w:left="720"/>
        <w:rPr>
          <w:sz w:val="24"/>
          <w:szCs w:val="24"/>
        </w:rPr>
      </w:pP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7151"/>
        <w:gridCol w:w="7088"/>
      </w:tblGrid>
      <w:tr w:rsidR="004F6C4D" w:rsidRPr="000B4C8E" w:rsidTr="000579F7">
        <w:trPr>
          <w:trHeight w:hRule="exact" w:val="7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задачи, результ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стика результата</w:t>
            </w:r>
          </w:p>
        </w:tc>
      </w:tr>
      <w:tr w:rsidR="00734022" w:rsidRPr="000B4C8E" w:rsidTr="000579F7">
        <w:trPr>
          <w:trHeight w:hRule="exact" w:val="4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022" w:rsidRPr="000B4C8E" w:rsidRDefault="00734022" w:rsidP="00F3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4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022" w:rsidRPr="000B4C8E" w:rsidRDefault="00DC7399" w:rsidP="00E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ддержа</w:t>
            </w:r>
            <w:r w:rsidR="00E72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уров</w:t>
            </w:r>
            <w:r w:rsidR="00E72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</w:t>
            </w:r>
            <w:r w:rsidR="00E72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занятости населения Ленинградской области</w:t>
            </w:r>
          </w:p>
        </w:tc>
      </w:tr>
      <w:tr w:rsidR="008B08D2" w:rsidRPr="000B4C8E" w:rsidTr="000579F7">
        <w:trPr>
          <w:trHeight w:hRule="exact" w:val="14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8D2" w:rsidRPr="000B4C8E" w:rsidRDefault="008B08D2" w:rsidP="00F3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8D2" w:rsidRPr="000B4C8E" w:rsidRDefault="00A174AE" w:rsidP="00DC7399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ть</w:t>
            </w:r>
            <w:r w:rsidR="00DC7399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="00DC7399" w:rsidRPr="00DC7399">
              <w:rPr>
                <w:rFonts w:ascii="Times New Roman" w:hAnsi="Times New Roman"/>
                <w:sz w:val="24"/>
                <w:szCs w:val="24"/>
              </w:rPr>
              <w:t xml:space="preserve"> трудоустройства сотрудников предприятий, высвобожденных в ходе проведения мероприятий по повышению производительности труда посредством проведения мероприят</w:t>
            </w:r>
            <w:r w:rsidR="00DC7399">
              <w:rPr>
                <w:rFonts w:ascii="Times New Roman" w:hAnsi="Times New Roman"/>
                <w:sz w:val="24"/>
                <w:szCs w:val="24"/>
              </w:rPr>
              <w:t>ий активной политики занят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E73" w:rsidRDefault="00DC7399" w:rsidP="0000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C7399">
              <w:rPr>
                <w:rFonts w:ascii="Times New Roman" w:hAnsi="Times New Roman"/>
                <w:sz w:val="24"/>
                <w:szCs w:val="24"/>
              </w:rPr>
              <w:t>руд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DC7399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ятий </w:t>
            </w:r>
            <w:r w:rsidRPr="00DC7399">
              <w:rPr>
                <w:rFonts w:ascii="Times New Roman" w:hAnsi="Times New Roman"/>
                <w:sz w:val="24"/>
                <w:szCs w:val="24"/>
              </w:rPr>
              <w:t xml:space="preserve">из числа участвующих в мероприятиях по повышению производительности труда, высвобожденных и обратившихся в службу занятости за содействием в трудоустройстве, </w:t>
            </w:r>
            <w:r>
              <w:rPr>
                <w:rFonts w:ascii="Times New Roman" w:hAnsi="Times New Roman"/>
                <w:sz w:val="24"/>
                <w:szCs w:val="24"/>
              </w:rPr>
              <w:t>на уровне согласно разделу 2 настоящего паспорта</w:t>
            </w:r>
            <w:r w:rsidRPr="00DC7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E73" w:rsidRDefault="003B3E73" w:rsidP="0000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E73" w:rsidRDefault="003B3E73" w:rsidP="0000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E73" w:rsidRDefault="003B3E73" w:rsidP="0000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1B5" w:rsidRPr="000B4C8E" w:rsidRDefault="00CF51B5" w:rsidP="00A41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C7399" w:rsidRPr="000B4C8E" w:rsidTr="000579F7">
        <w:trPr>
          <w:trHeight w:hRule="exact" w:val="3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399" w:rsidRPr="000B4C8E" w:rsidRDefault="00DC7399" w:rsidP="00F3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99" w:rsidRDefault="00E72C3F" w:rsidP="00E72C3F">
            <w:pPr>
              <w:tabs>
                <w:tab w:val="left" w:pos="128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="00DC7399" w:rsidRPr="00DC7399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DC7399" w:rsidRPr="00DC7399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C7399" w:rsidRPr="00DC7399">
              <w:rPr>
                <w:rFonts w:ascii="Times New Roman" w:hAnsi="Times New Roman"/>
                <w:sz w:val="24"/>
                <w:szCs w:val="24"/>
              </w:rPr>
              <w:t xml:space="preserve"> обучения сотрудников предприятий, направленно</w:t>
            </w:r>
            <w:r w:rsidR="00A71F06">
              <w:rPr>
                <w:rFonts w:ascii="Times New Roman" w:hAnsi="Times New Roman"/>
                <w:sz w:val="24"/>
                <w:szCs w:val="24"/>
              </w:rPr>
              <w:t>й</w:t>
            </w:r>
            <w:r w:rsidR="00DC7399" w:rsidRPr="00DC7399">
              <w:rPr>
                <w:rFonts w:ascii="Times New Roman" w:hAnsi="Times New Roman"/>
                <w:sz w:val="24"/>
                <w:szCs w:val="24"/>
              </w:rPr>
              <w:t xml:space="preserve"> на повышение производительности труда</w:t>
            </w:r>
            <w:r w:rsidR="000602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C7399" w:rsidRPr="000B4C8E" w:rsidTr="00A174AE">
        <w:trPr>
          <w:trHeight w:hRule="exact" w:val="18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399" w:rsidRDefault="00DC7399" w:rsidP="00F3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99" w:rsidRPr="00DC7399" w:rsidRDefault="00A174AE" w:rsidP="00A1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Pr="00A174AE">
              <w:rPr>
                <w:rFonts w:ascii="Times New Roman" w:hAnsi="Times New Roman"/>
                <w:sz w:val="24"/>
                <w:szCs w:val="24"/>
              </w:rPr>
              <w:t>опережающее профессиональ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A174AE">
              <w:rPr>
                <w:rFonts w:ascii="Times New Roman" w:hAnsi="Times New Roman"/>
                <w:sz w:val="24"/>
                <w:szCs w:val="24"/>
              </w:rPr>
              <w:t xml:space="preserve">, находящихся под угрозой увольнения, а также работников организаций (предприятий), осуществляющих реструктуризацию и (или) модернизацию производства в соответствии с инвестиционными проектами, направленными на </w:t>
            </w:r>
            <w:proofErr w:type="spellStart"/>
            <w:r w:rsidRPr="00A174AE">
              <w:rPr>
                <w:rFonts w:ascii="Times New Roman" w:hAnsi="Times New Roman"/>
                <w:sz w:val="24"/>
                <w:szCs w:val="24"/>
              </w:rPr>
              <w:t>импортозамещение</w:t>
            </w:r>
            <w:proofErr w:type="spellEnd"/>
            <w:r w:rsidRPr="00A174AE">
              <w:rPr>
                <w:rFonts w:ascii="Times New Roman" w:hAnsi="Times New Roman"/>
                <w:sz w:val="24"/>
                <w:szCs w:val="24"/>
              </w:rPr>
              <w:t xml:space="preserve"> и (или) повышение производительности тру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99" w:rsidRPr="00DC7399" w:rsidRDefault="00DC7399" w:rsidP="00DC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о не менее 2400 сотрудников предприятий</w:t>
            </w:r>
            <w:r w:rsidR="00B9484E">
              <w:rPr>
                <w:rFonts w:ascii="Times New Roman" w:hAnsi="Times New Roman"/>
                <w:sz w:val="24"/>
                <w:szCs w:val="24"/>
              </w:rPr>
              <w:t xml:space="preserve"> по программе опережающего </w:t>
            </w:r>
            <w:r w:rsidR="00A174AE">
              <w:rPr>
                <w:rFonts w:ascii="Times New Roman" w:hAnsi="Times New Roman"/>
                <w:sz w:val="24"/>
                <w:szCs w:val="24"/>
              </w:rPr>
              <w:t>профессионального обучения</w:t>
            </w:r>
            <w:r w:rsidR="00B9484E">
              <w:rPr>
                <w:rFonts w:ascii="Times New Roman" w:hAnsi="Times New Roman"/>
                <w:sz w:val="24"/>
                <w:szCs w:val="24"/>
              </w:rPr>
              <w:t xml:space="preserve"> за весь период реализации проекта</w:t>
            </w:r>
          </w:p>
        </w:tc>
      </w:tr>
      <w:tr w:rsidR="000579F7" w:rsidRPr="000B4C8E" w:rsidTr="000579F7">
        <w:trPr>
          <w:trHeight w:hRule="exact" w:val="4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9F7" w:rsidRPr="000579F7" w:rsidRDefault="000579F7" w:rsidP="000579F7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F7" w:rsidRDefault="00E72C3F" w:rsidP="00E7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ировать</w:t>
            </w:r>
            <w:r w:rsidR="000579F7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579F7">
              <w:rPr>
                <w:rFonts w:ascii="Times New Roman" w:hAnsi="Times New Roman"/>
                <w:sz w:val="24"/>
                <w:szCs w:val="24"/>
              </w:rPr>
              <w:t xml:space="preserve"> занятости населения</w:t>
            </w:r>
          </w:p>
        </w:tc>
      </w:tr>
      <w:tr w:rsidR="000579F7" w:rsidRPr="000B4C8E" w:rsidTr="000579F7">
        <w:trPr>
          <w:trHeight w:hRule="exact" w:val="5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9F7" w:rsidRDefault="000579F7" w:rsidP="00F3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F7" w:rsidRDefault="000B23BF" w:rsidP="000B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r w:rsidR="000579F7">
              <w:rPr>
                <w:rFonts w:ascii="Times New Roman" w:hAnsi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0579F7">
              <w:rPr>
                <w:rFonts w:ascii="Times New Roman" w:hAnsi="Times New Roman"/>
                <w:sz w:val="24"/>
                <w:szCs w:val="24"/>
              </w:rPr>
              <w:t xml:space="preserve"> ГКУ «Центр занятости населения Ленинградской област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F7" w:rsidRDefault="000B23BF" w:rsidP="00DC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ированы</w:t>
            </w:r>
            <w:r w:rsidR="000579F7">
              <w:rPr>
                <w:rFonts w:ascii="Times New Roman" w:hAnsi="Times New Roman"/>
                <w:sz w:val="24"/>
                <w:szCs w:val="24"/>
              </w:rPr>
              <w:t xml:space="preserve"> все помещения ГКУ «Центр занятости населения Ленинградской области»</w:t>
            </w:r>
          </w:p>
        </w:tc>
      </w:tr>
      <w:tr w:rsidR="000579F7" w:rsidRPr="000B4C8E" w:rsidTr="000579F7">
        <w:trPr>
          <w:trHeight w:hRule="exact" w:val="8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9F7" w:rsidRDefault="000579F7" w:rsidP="00F3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F7" w:rsidRDefault="000579F7" w:rsidP="00A1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74AE">
              <w:rPr>
                <w:rFonts w:ascii="Times New Roman" w:hAnsi="Times New Roman"/>
                <w:sz w:val="24"/>
                <w:szCs w:val="24"/>
              </w:rPr>
              <w:t>овысить квалификацию</w:t>
            </w:r>
            <w:r w:rsidRPr="000579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174AE">
              <w:rPr>
                <w:rFonts w:ascii="Times New Roman" w:hAnsi="Times New Roman"/>
                <w:sz w:val="24"/>
                <w:szCs w:val="24"/>
              </w:rPr>
              <w:t>направить на переподготовку</w:t>
            </w:r>
            <w:r w:rsidRPr="000579F7">
              <w:rPr>
                <w:rFonts w:ascii="Times New Roman" w:hAnsi="Times New Roman"/>
                <w:sz w:val="24"/>
                <w:szCs w:val="24"/>
              </w:rPr>
              <w:t xml:space="preserve"> работников учреждений, подведомственных комитету по труду и занятости насе</w:t>
            </w:r>
            <w:r>
              <w:rPr>
                <w:rFonts w:ascii="Times New Roman" w:hAnsi="Times New Roman"/>
                <w:sz w:val="24"/>
                <w:szCs w:val="24"/>
              </w:rPr>
              <w:t>ления Ленинград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F7" w:rsidRDefault="00816339" w:rsidP="00A7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а квалификация</w:t>
            </w:r>
            <w:r w:rsidR="00057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80 чел., </w:t>
            </w:r>
            <w:r w:rsidR="000579F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71F06">
              <w:rPr>
                <w:rFonts w:ascii="Times New Roman" w:hAnsi="Times New Roman"/>
                <w:sz w:val="24"/>
                <w:szCs w:val="24"/>
              </w:rPr>
              <w:t xml:space="preserve">направлено на </w:t>
            </w:r>
            <w:r>
              <w:rPr>
                <w:rFonts w:ascii="Times New Roman" w:hAnsi="Times New Roman"/>
                <w:sz w:val="24"/>
                <w:szCs w:val="24"/>
              </w:rPr>
              <w:t>переподготовку не менее 20 чел. из числа</w:t>
            </w:r>
            <w:r w:rsidR="000579F7" w:rsidRPr="000579F7">
              <w:rPr>
                <w:rFonts w:ascii="Times New Roman" w:hAnsi="Times New Roman"/>
                <w:sz w:val="24"/>
                <w:szCs w:val="24"/>
              </w:rPr>
              <w:t xml:space="preserve"> работников учреждений, подведомственных комитету по труду и занятости насе</w:t>
            </w:r>
            <w:r w:rsidR="000579F7">
              <w:rPr>
                <w:rFonts w:ascii="Times New Roman" w:hAnsi="Times New Roman"/>
                <w:sz w:val="24"/>
                <w:szCs w:val="24"/>
              </w:rPr>
              <w:t>ления Ленинградской области</w:t>
            </w:r>
          </w:p>
        </w:tc>
      </w:tr>
      <w:tr w:rsidR="00816339" w:rsidRPr="000B4C8E" w:rsidTr="000579F7">
        <w:trPr>
          <w:trHeight w:hRule="exact" w:val="8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Default="00816339" w:rsidP="00F3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3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39" w:rsidRDefault="00A174AE" w:rsidP="00A7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="00816339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 w:rsidR="00A71F06">
              <w:rPr>
                <w:rFonts w:ascii="Times New Roman" w:hAnsi="Times New Roman"/>
                <w:sz w:val="24"/>
                <w:szCs w:val="24"/>
              </w:rPr>
              <w:t>й</w:t>
            </w:r>
            <w:r w:rsidR="00816339"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ого мастерства «Лучший работник Центра занятости населения Ленинградской област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39" w:rsidRDefault="00816339" w:rsidP="00A7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ён </w:t>
            </w:r>
            <w:r w:rsidRPr="00816339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A71F06">
              <w:rPr>
                <w:rFonts w:ascii="Times New Roman" w:hAnsi="Times New Roman"/>
                <w:sz w:val="24"/>
                <w:szCs w:val="24"/>
              </w:rPr>
              <w:t>й</w:t>
            </w:r>
            <w:r w:rsidRPr="00816339"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ого мастерства «Лучший работник Центра занятости населения Ленинградской области»</w:t>
            </w:r>
          </w:p>
        </w:tc>
      </w:tr>
    </w:tbl>
    <w:p w:rsidR="00F35AA4" w:rsidRPr="000B4C8E" w:rsidRDefault="00F35AA4" w:rsidP="004F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9F7" w:rsidRDefault="000579F7" w:rsidP="00734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9F7" w:rsidRDefault="000579F7" w:rsidP="00734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9F7" w:rsidRDefault="000579F7" w:rsidP="00734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9F7" w:rsidRDefault="000579F7" w:rsidP="00734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9F7" w:rsidRDefault="000579F7" w:rsidP="00734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9F7" w:rsidRDefault="000579F7" w:rsidP="00734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C4D" w:rsidRPr="000B4C8E" w:rsidRDefault="004F6C4D" w:rsidP="00734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C8E">
        <w:rPr>
          <w:rFonts w:ascii="Times New Roman" w:hAnsi="Times New Roman" w:cs="Times New Roman"/>
          <w:sz w:val="24"/>
          <w:szCs w:val="24"/>
        </w:rPr>
        <w:t>4. Финансовое обеспечение реализации регионального проекта</w:t>
      </w:r>
    </w:p>
    <w:p w:rsidR="00734022" w:rsidRDefault="00734022" w:rsidP="00734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417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5205"/>
        <w:gridCol w:w="1985"/>
        <w:gridCol w:w="850"/>
        <w:gridCol w:w="993"/>
        <w:gridCol w:w="708"/>
        <w:gridCol w:w="708"/>
        <w:gridCol w:w="709"/>
        <w:gridCol w:w="709"/>
        <w:gridCol w:w="1275"/>
      </w:tblGrid>
      <w:tr w:rsidR="000E2126" w:rsidRPr="007D03C7" w:rsidTr="000E2126">
        <w:trPr>
          <w:trHeight w:hRule="exact" w:val="662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мероприятия и 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бюджетной классификаци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126" w:rsidRPr="007D03C7" w:rsidRDefault="000E2126" w:rsidP="000E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го,</w:t>
            </w:r>
          </w:p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млн. рублей)</w:t>
            </w:r>
          </w:p>
        </w:tc>
      </w:tr>
      <w:tr w:rsidR="000E2126" w:rsidRPr="007D03C7" w:rsidTr="000E2126">
        <w:trPr>
          <w:trHeight w:hRule="exact" w:val="501"/>
        </w:trPr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E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E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E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E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E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E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E2126" w:rsidRPr="007D03C7" w:rsidTr="00CD627B">
        <w:trPr>
          <w:trHeight w:hRule="exact" w:val="7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E72C3F" w:rsidP="00E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ддержать</w:t>
            </w:r>
            <w:r w:rsidR="000E2126" w:rsidRPr="007D0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ень</w:t>
            </w:r>
            <w:r w:rsidR="000E2126" w:rsidRPr="007D0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занятости насел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CD627B">
        <w:trPr>
          <w:trHeight w:hRule="exact" w:val="144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E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оддержа</w:t>
            </w:r>
            <w:r w:rsidR="00E72C3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ть</w:t>
            </w: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уров</w:t>
            </w:r>
            <w:r w:rsidR="00E72C3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</w:t>
            </w: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</w:t>
            </w:r>
            <w:r w:rsidR="00E72C3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ь</w:t>
            </w: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трудоустройства сотрудников предприятий, высвобожденных в ходе проведения мероприятий по повышению производительности труда посредством проведения мероприятий активной политики занятости,</w:t>
            </w: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CD627B">
        <w:trPr>
          <w:trHeight w:hRule="exact" w:val="4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CD627B">
        <w:trPr>
          <w:trHeight w:hRule="exact" w:val="68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CD627B">
        <w:trPr>
          <w:trHeight w:hRule="exact" w:val="27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CD627B">
        <w:trPr>
          <w:trHeight w:hRule="exact" w:val="68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3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CD627B">
        <w:trPr>
          <w:trHeight w:hRule="exact" w:val="4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CD627B">
        <w:trPr>
          <w:trHeight w:hRule="exact" w:val="98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E72C3F" w:rsidP="00E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="000E2126" w:rsidRPr="007D03C7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0E2126" w:rsidRPr="007D03C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E2126" w:rsidRPr="007D03C7">
              <w:rPr>
                <w:rFonts w:ascii="Times New Roman" w:hAnsi="Times New Roman"/>
                <w:sz w:val="24"/>
                <w:szCs w:val="24"/>
              </w:rPr>
              <w:t xml:space="preserve"> обучения сотрудников пред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0E2126" w:rsidRPr="007D03C7">
              <w:rPr>
                <w:rFonts w:ascii="Times New Roman" w:hAnsi="Times New Roman"/>
                <w:sz w:val="24"/>
                <w:szCs w:val="24"/>
              </w:rPr>
              <w:t xml:space="preserve"> на повышение производительности труда</w:t>
            </w:r>
            <w:r w:rsidR="000E2126" w:rsidRPr="007D03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0 04.01.50.1.01.00160 2.4.1 621 000 3.1 50.01.1017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,18</w:t>
            </w:r>
          </w:p>
        </w:tc>
      </w:tr>
      <w:tr w:rsidR="000E2126" w:rsidRPr="007D03C7" w:rsidTr="00BA35B2">
        <w:trPr>
          <w:trHeight w:hRule="exact" w:val="256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Организовать опережающее профессиональное обучение работников, находящихся под угрозой увольнения, а также работников организаций (предприятий), осуществляющих реструктуризацию и (или) модернизацию производства в соответствии с инвестиционными проектами, направленными на </w:t>
            </w:r>
            <w:proofErr w:type="spellStart"/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мпортозамещение</w:t>
            </w:r>
            <w:proofErr w:type="spellEnd"/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и (или) повышение производительности труда,</w:t>
            </w: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0 04.01.50.1.01.00160 2.4.1 621 000 3.1 50.01.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E21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0E2126" w:rsidRPr="007D03C7" w:rsidTr="00BA35B2">
        <w:trPr>
          <w:trHeight w:hRule="exact" w:val="4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A35B2">
        <w:trPr>
          <w:trHeight w:hRule="exact" w:val="71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A35B2">
        <w:trPr>
          <w:trHeight w:hRule="exact" w:val="10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0 04.01.50.1.01.00160 2.4.1 621 000 3.1 50.01.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E21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0E2126" w:rsidRPr="007D03C7" w:rsidTr="00BA35B2">
        <w:trPr>
          <w:trHeight w:hRule="exact" w:val="53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3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A35B2">
        <w:trPr>
          <w:trHeight w:hRule="exact" w:val="4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A35B2">
        <w:trPr>
          <w:trHeight w:hRule="exact" w:val="84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E72C3F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одернизировать службу</w:t>
            </w:r>
            <w:r w:rsidR="000E2126"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занят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7D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0 1006 5010100160 225 243 000 11 5001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21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2,56</w:t>
            </w:r>
          </w:p>
        </w:tc>
      </w:tr>
      <w:tr w:rsidR="000E2126" w:rsidRPr="007D03C7" w:rsidTr="00E72C3F">
        <w:trPr>
          <w:trHeight w:hRule="exact" w:val="81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E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ирова</w:t>
            </w:r>
            <w:r w:rsidR="00E72C3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7D03C7">
              <w:rPr>
                <w:rFonts w:ascii="Times New Roman" w:hAnsi="Times New Roman"/>
                <w:sz w:val="24"/>
                <w:szCs w:val="24"/>
              </w:rPr>
              <w:t xml:space="preserve"> помещения ГКУ «Центр занятости населения Ленинградской области»</w:t>
            </w:r>
            <w:r w:rsidRPr="007D03C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,</w:t>
            </w: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0 1006 5010100160 225 243 000 11 5001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2,90</w:t>
            </w:r>
          </w:p>
        </w:tc>
      </w:tr>
      <w:tr w:rsidR="000E2126" w:rsidRPr="007D03C7" w:rsidTr="00BA35B2">
        <w:trPr>
          <w:trHeight w:hRule="exact" w:val="4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A35B2">
        <w:trPr>
          <w:trHeight w:hRule="exact" w:val="55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A35B2">
        <w:trPr>
          <w:trHeight w:hRule="exact" w:val="69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970 1006 5010100160 225 243 000 11 500112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0E21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2,90</w:t>
            </w:r>
          </w:p>
        </w:tc>
      </w:tr>
      <w:tr w:rsidR="000E2126" w:rsidRPr="007D03C7" w:rsidTr="00BC5769">
        <w:trPr>
          <w:trHeight w:hRule="exact" w:val="6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3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C5769">
        <w:trPr>
          <w:trHeight w:hRule="exact" w:val="4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C5769">
        <w:trPr>
          <w:trHeight w:hRule="exact" w:val="87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/>
                <w:sz w:val="24"/>
                <w:szCs w:val="24"/>
              </w:rPr>
              <w:t>Повысить квалификацию и направить на переподготовку работников учреждений, подведомственных комитету по труду и занятости насел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0 0401 5010100160 241 621 000 31 50011130</w:t>
            </w:r>
          </w:p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E21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</w:tr>
      <w:tr w:rsidR="000E2126" w:rsidRPr="007D03C7" w:rsidTr="00BC5769">
        <w:trPr>
          <w:trHeight w:hRule="exact" w:val="4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C5769">
        <w:trPr>
          <w:trHeight w:hRule="exact" w:val="62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BC5769">
        <w:trPr>
          <w:trHeight w:hRule="exact" w:val="72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7D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0 0401 5010100160 241 621 000 31 500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E5175D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E5175D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E5175D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E51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46</w:t>
            </w:r>
          </w:p>
        </w:tc>
      </w:tr>
      <w:tr w:rsidR="000E2126" w:rsidRPr="007D03C7" w:rsidTr="00BC5769">
        <w:trPr>
          <w:trHeight w:hRule="exact" w:val="54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3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EB7C02">
        <w:trPr>
          <w:trHeight w:hRule="exact" w:val="28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EB7C02">
        <w:trPr>
          <w:trHeight w:hRule="exact" w:val="88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/>
                <w:sz w:val="24"/>
                <w:szCs w:val="24"/>
              </w:rPr>
              <w:t>Провести областной конкурс профессионального мастерства «Лучший работник Центра занятости населения Ленингра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0 0401 5010100160 241 621 000 31 50011016</w:t>
            </w:r>
          </w:p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2</w:t>
            </w:r>
          </w:p>
        </w:tc>
      </w:tr>
      <w:tr w:rsidR="000E2126" w:rsidRPr="007D03C7" w:rsidTr="00EB7C02">
        <w:trPr>
          <w:trHeight w:hRule="exact" w:val="43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EB7C02">
        <w:trPr>
          <w:trHeight w:hRule="exact" w:val="55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EB7C02">
        <w:trPr>
          <w:trHeight w:hRule="exact" w:val="70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21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0 0401 5010100160 241 621 000 31 50011016</w:t>
            </w:r>
          </w:p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E5175D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E5175D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E5175D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E51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2</w:t>
            </w:r>
          </w:p>
        </w:tc>
      </w:tr>
      <w:tr w:rsidR="000E2126" w:rsidRPr="007D03C7" w:rsidTr="00EB7C02">
        <w:trPr>
          <w:trHeight w:hRule="exact" w:val="56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3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EB7C02">
        <w:trPr>
          <w:trHeight w:hRule="exact" w:val="4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A23037">
        <w:trPr>
          <w:trHeight w:hRule="exact" w:val="45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сего по </w:t>
            </w:r>
            <w:r w:rsidRPr="007D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ионального проекту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5,74</w:t>
            </w:r>
          </w:p>
        </w:tc>
      </w:tr>
      <w:tr w:rsidR="000E2126" w:rsidRPr="007D03C7" w:rsidTr="00A23037">
        <w:trPr>
          <w:trHeight w:hRule="exact" w:val="45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A23037">
        <w:trPr>
          <w:trHeight w:hRule="exact" w:val="64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юджеты государственных внебюджетных фондов </w:t>
            </w:r>
            <w:proofErr w:type="gramStart"/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</w:t>
            </w:r>
            <w:proofErr w:type="gramEnd"/>
          </w:p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A23037">
        <w:trPr>
          <w:trHeight w:hRule="exact" w:val="29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5,74</w:t>
            </w:r>
          </w:p>
          <w:p w:rsidR="000E2126" w:rsidRPr="007D03C7" w:rsidRDefault="000E2126" w:rsidP="00F57772">
            <w:pPr>
              <w:jc w:val="center"/>
            </w:pPr>
          </w:p>
        </w:tc>
      </w:tr>
      <w:tr w:rsidR="000E2126" w:rsidRPr="007D03C7" w:rsidTr="00A23037">
        <w:trPr>
          <w:trHeight w:hRule="exact" w:val="64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  <w:tr w:rsidR="000E2126" w:rsidRPr="007D03C7" w:rsidTr="00A23037">
        <w:trPr>
          <w:trHeight w:hRule="exact" w:val="41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0038FC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26" w:rsidRPr="007D03C7" w:rsidRDefault="000E2126" w:rsidP="00F57772">
            <w:pPr>
              <w:jc w:val="center"/>
            </w:pPr>
            <w:r w:rsidRPr="007D03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0</w:t>
            </w:r>
          </w:p>
        </w:tc>
      </w:tr>
    </w:tbl>
    <w:p w:rsidR="00734022" w:rsidRDefault="00734022" w:rsidP="00734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C4D" w:rsidRPr="000B4C8E" w:rsidRDefault="004F6C4D" w:rsidP="0012635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C8E">
        <w:rPr>
          <w:rFonts w:ascii="Times New Roman" w:hAnsi="Times New Roman" w:cs="Times New Roman"/>
          <w:sz w:val="24"/>
          <w:szCs w:val="24"/>
        </w:rPr>
        <w:t>Участники регионального проекта</w:t>
      </w:r>
    </w:p>
    <w:p w:rsidR="0012635F" w:rsidRPr="000B4C8E" w:rsidRDefault="0012635F" w:rsidP="0012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51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254"/>
        <w:gridCol w:w="1730"/>
        <w:gridCol w:w="5103"/>
        <w:gridCol w:w="2832"/>
        <w:gridCol w:w="1536"/>
      </w:tblGrid>
      <w:tr w:rsidR="004F6C4D" w:rsidRPr="000B4C8E" w:rsidTr="00A71F06">
        <w:trPr>
          <w:trHeight w:hRule="exact" w:val="9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F6C4D" w:rsidRPr="000B4C8E" w:rsidRDefault="004F6C4D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ль в проект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милия,</w:t>
            </w:r>
          </w:p>
          <w:p w:rsidR="004F6C4D" w:rsidRPr="000B4C8E" w:rsidRDefault="004F6C4D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ици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посредственный</w:t>
            </w:r>
          </w:p>
          <w:p w:rsidR="004F6C4D" w:rsidRPr="000B4C8E" w:rsidRDefault="004F6C4D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C4D" w:rsidRPr="000B4C8E" w:rsidRDefault="004F6C4D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ость в проекте (процентов)</w:t>
            </w:r>
          </w:p>
        </w:tc>
      </w:tr>
      <w:tr w:rsidR="004143DE" w:rsidRPr="000B4C8E" w:rsidTr="000E2126">
        <w:trPr>
          <w:trHeight w:hRule="exact" w:val="12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3DE" w:rsidRPr="003435E5" w:rsidRDefault="004143DE" w:rsidP="00554430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43DE" w:rsidRPr="000B4C8E" w:rsidRDefault="004143DE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уратор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DE" w:rsidRPr="000B4C8E" w:rsidRDefault="000E2126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лов Д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DE" w:rsidRPr="000B4C8E" w:rsidRDefault="000E2126" w:rsidP="0055443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212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председателя Правительства Ленинградской области -  председатель комитета экономического развития и инвестиционной деятель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DE" w:rsidRPr="000B4C8E" w:rsidRDefault="000E2126" w:rsidP="0055443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розденко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DE" w:rsidRPr="000B4C8E" w:rsidRDefault="003435E5" w:rsidP="0055443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</w:tr>
      <w:tr w:rsidR="00F044F6" w:rsidRPr="000B4C8E" w:rsidTr="00A71F06">
        <w:trPr>
          <w:trHeight w:hRule="exact" w:val="8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4F6" w:rsidRPr="000B4C8E" w:rsidRDefault="003435E5" w:rsidP="0055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F044F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B4C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уководитель </w:t>
            </w:r>
            <w:r w:rsidRPr="000B4C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4C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</w:t>
            </w:r>
          </w:p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4F6" w:rsidRPr="000B4C8E" w:rsidRDefault="000E2126" w:rsidP="000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ицун А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4F6" w:rsidRPr="000B4C8E" w:rsidRDefault="000E2126" w:rsidP="000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3435E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F044F6" w:rsidRPr="000B4C8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4F6" w:rsidRPr="000B4C8E" w:rsidRDefault="000E2126" w:rsidP="0055443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Ялов Д.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6" w:rsidRPr="000B4C8E" w:rsidRDefault="003435E5" w:rsidP="0055443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,0</w:t>
            </w:r>
            <w:r w:rsidR="00F044F6" w:rsidRPr="000B4C8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044F6" w:rsidRPr="000B4C8E" w:rsidTr="00A71F06">
        <w:trPr>
          <w:trHeight w:hRule="exact" w:val="11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4F6" w:rsidRPr="000B4C8E" w:rsidRDefault="003435E5" w:rsidP="0055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F044F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B4C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Администратор </w:t>
            </w:r>
            <w:r w:rsidRPr="000B4C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4C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</w:t>
            </w:r>
          </w:p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044F6" w:rsidRPr="000B4C8E" w:rsidRDefault="00F044F6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4F6" w:rsidRPr="000B4C8E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тов Т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4F6" w:rsidRPr="000B4C8E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ик отдела анализа рынка труда, информации и программ занятости</w:t>
            </w:r>
            <w:r w:rsidR="00F044F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4F6" w:rsidRPr="000B4C8E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6" w:rsidRPr="000B4C8E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</w:t>
            </w:r>
            <w:r w:rsidR="00F044F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4F6C4D" w:rsidRPr="000B4C8E" w:rsidTr="00E72C3F">
        <w:trPr>
          <w:trHeight w:val="375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35E5" w:rsidRPr="000B4C8E" w:rsidRDefault="00E72C3F" w:rsidP="0055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ие организационные</w:t>
            </w:r>
            <w:r w:rsidR="000579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я по проекту</w:t>
            </w:r>
          </w:p>
        </w:tc>
      </w:tr>
      <w:tr w:rsidR="00E555F3" w:rsidRPr="003435E5" w:rsidTr="00A71F06">
        <w:trPr>
          <w:trHeight w:hRule="exact" w:val="11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5F3" w:rsidRPr="003435E5" w:rsidRDefault="00E555F3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5F3" w:rsidRPr="003435E5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435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тор 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5F3" w:rsidRPr="003435E5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435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тов Т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5F3" w:rsidRPr="003435E5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435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ик отдела анализа рынка труда, информации и программ занятости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5F3" w:rsidRPr="003435E5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F3" w:rsidRPr="003435E5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E555F3" w:rsidRPr="003435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  <w:r w:rsidR="00E555F3" w:rsidRPr="003435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E555F3" w:rsidRPr="000B4C8E" w:rsidTr="00A71F06">
        <w:trPr>
          <w:trHeight w:hRule="exact" w:val="337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F3" w:rsidRPr="000B4C8E" w:rsidRDefault="00E72C3F" w:rsidP="00E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ддержать</w:t>
            </w:r>
            <w:r w:rsidR="00A71F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ень</w:t>
            </w:r>
            <w:r w:rsidR="00A71F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занятости населения Ленинградской области</w:t>
            </w:r>
          </w:p>
        </w:tc>
      </w:tr>
      <w:tr w:rsidR="00E555F3" w:rsidRPr="000B4C8E" w:rsidTr="00A71F06">
        <w:trPr>
          <w:trHeight w:hRule="exact" w:val="8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5F3" w:rsidRPr="000B4C8E" w:rsidRDefault="00E555F3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5F3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я результа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5F3" w:rsidRPr="000B4C8E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5F3" w:rsidRPr="000B4C8E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435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ый заместитель председателя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5F3" w:rsidRPr="000B4C8E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ицун А.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F3" w:rsidRPr="000B4C8E" w:rsidRDefault="003435E5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</w:t>
            </w:r>
            <w:r w:rsidR="00154CAF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E555F3" w:rsidRPr="000B4C8E" w:rsidTr="00A71F06">
        <w:trPr>
          <w:trHeight w:hRule="exact" w:val="14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5F3" w:rsidRPr="000B4C8E" w:rsidRDefault="00E555F3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5F3" w:rsidRPr="000B4C8E" w:rsidRDefault="00554430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регионального проект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5F3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тов Т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5F3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ик отдела анализа рынка труда, информации и программ занятости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5F3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5F3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</w:t>
            </w:r>
            <w:r w:rsidR="00154CAF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554430" w:rsidRPr="000B4C8E" w:rsidTr="00A71F06">
        <w:trPr>
          <w:trHeight w:hRule="exact" w:val="14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0B4C8E" w:rsidRDefault="00554430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виро В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чальник отдела специальных программ и трудоустройства </w:t>
            </w: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%</w:t>
            </w:r>
          </w:p>
        </w:tc>
      </w:tr>
      <w:tr w:rsidR="00554430" w:rsidRPr="000B4C8E" w:rsidTr="00A71F06">
        <w:trPr>
          <w:trHeight w:hRule="exact" w:val="14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Default="00554430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ченко М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чальник сектора профессионального обучения и профессиональной ориентации </w:t>
            </w: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%</w:t>
            </w:r>
          </w:p>
        </w:tc>
      </w:tr>
      <w:tr w:rsidR="00554430" w:rsidRPr="000B4C8E" w:rsidTr="00A71F06">
        <w:trPr>
          <w:trHeight w:hRule="exact" w:val="7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Default="00554430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ю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 ГКУ «Центр занятости населения Ленинградской област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ицун А.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%</w:t>
            </w:r>
          </w:p>
        </w:tc>
      </w:tr>
      <w:tr w:rsidR="00554430" w:rsidRPr="000B4C8E" w:rsidTr="00A71F06">
        <w:trPr>
          <w:trHeight w:hRule="exact" w:val="415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30" w:rsidRPr="000B4C8E" w:rsidRDefault="00E72C3F" w:rsidP="00E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="00A71F06" w:rsidRPr="00DC7399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A71F06" w:rsidRPr="00DC7399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71F06" w:rsidRPr="00DC7399">
              <w:rPr>
                <w:rFonts w:ascii="Times New Roman" w:hAnsi="Times New Roman"/>
                <w:sz w:val="24"/>
                <w:szCs w:val="24"/>
              </w:rPr>
              <w:t xml:space="preserve"> обучения сотрудников пред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A71F06" w:rsidRPr="00DC7399">
              <w:rPr>
                <w:rFonts w:ascii="Times New Roman" w:hAnsi="Times New Roman"/>
                <w:sz w:val="24"/>
                <w:szCs w:val="24"/>
              </w:rPr>
              <w:t xml:space="preserve"> на повышение производительности труда</w:t>
            </w:r>
          </w:p>
        </w:tc>
      </w:tr>
      <w:tr w:rsidR="00154CAF" w:rsidRPr="000B4C8E" w:rsidTr="00A71F06">
        <w:trPr>
          <w:trHeight w:hRule="exact" w:val="10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CAF" w:rsidRPr="000B4C8E" w:rsidRDefault="00154CAF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AF" w:rsidRPr="000B4C8E" w:rsidRDefault="00554430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4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4430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AF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  <w:r w:rsidR="00154CAF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AF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ый заместитель председателя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AF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ицун А.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AF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154CAF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  <w:r w:rsidR="00154CAF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554430" w:rsidRPr="000B4C8E" w:rsidTr="00A71F06">
        <w:trPr>
          <w:trHeight w:hRule="exact"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0B4C8E" w:rsidRDefault="00554430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0B4C8E" w:rsidRDefault="00554430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регионального проект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тов Т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ик отдела анализа рынка труда, информации и программ занятости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30" w:rsidRPr="000B4C8E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</w:t>
            </w: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554430" w:rsidRPr="000B4C8E" w:rsidTr="00A71F06">
        <w:trPr>
          <w:trHeight w:hRule="exact"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0B4C8E" w:rsidRDefault="00554430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ченко М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ик сектора профессионального обучения и профессиональной ориентации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%</w:t>
            </w:r>
          </w:p>
        </w:tc>
      </w:tr>
      <w:tr w:rsidR="00554430" w:rsidRPr="000B4C8E" w:rsidTr="00A71F06">
        <w:trPr>
          <w:trHeight w:hRule="exact"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0B4C8E" w:rsidRDefault="00554430" w:rsidP="0005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лова Н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P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ик финансово-экономического отдела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30" w:rsidRDefault="00554430" w:rsidP="0055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%</w:t>
            </w:r>
          </w:p>
        </w:tc>
      </w:tr>
      <w:tr w:rsidR="00816339" w:rsidRPr="000B4C8E" w:rsidTr="00A71F06">
        <w:trPr>
          <w:trHeight w:hRule="exact" w:val="287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39" w:rsidRPr="00554430" w:rsidRDefault="00E72C3F" w:rsidP="00E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ировать</w:t>
            </w:r>
            <w:r w:rsidR="00A71F06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71F06">
              <w:rPr>
                <w:rFonts w:ascii="Times New Roman" w:hAnsi="Times New Roman"/>
                <w:sz w:val="24"/>
                <w:szCs w:val="24"/>
              </w:rPr>
              <w:t xml:space="preserve"> занятости населения</w:t>
            </w:r>
          </w:p>
        </w:tc>
      </w:tr>
      <w:tr w:rsidR="00816339" w:rsidRPr="000B4C8E" w:rsidTr="00A71F06">
        <w:trPr>
          <w:trHeight w:hRule="exact" w:val="10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8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6339" w:rsidRPr="000B4C8E" w:rsidRDefault="00816339" w:rsidP="0081633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4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4430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39" w:rsidRPr="000B4C8E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39" w:rsidRPr="000B4C8E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ый заместитель председателя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39" w:rsidRPr="000B4C8E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ицун А.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39" w:rsidRPr="000B4C8E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816339" w:rsidRPr="000B4C8E" w:rsidTr="00A71F06">
        <w:trPr>
          <w:trHeight w:hRule="exact"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8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81633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регионального проект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тов Т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ик отдела анализа рынка труда, информации и программ занятости комитета по труду и занятости населе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0B4C8E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атова А.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39" w:rsidRPr="000B4C8E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</w:t>
            </w: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816339" w:rsidRPr="000B4C8E" w:rsidTr="00A71F06">
        <w:trPr>
          <w:trHeight w:hRule="exact"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Default="00816339" w:rsidP="008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554430" w:rsidRDefault="00816339" w:rsidP="0081633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30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554430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ю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Pr="00554430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 ГКУ «Центр занятости населения Ленинградской област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339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ицун А.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39" w:rsidRDefault="00816339" w:rsidP="00816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,0%</w:t>
            </w:r>
          </w:p>
        </w:tc>
      </w:tr>
    </w:tbl>
    <w:p w:rsidR="004F6C4D" w:rsidRPr="000B4C8E" w:rsidRDefault="004F6C4D" w:rsidP="004F6C4D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  <w:sectPr w:rsidR="004F6C4D" w:rsidRPr="000B4C8E" w:rsidSect="003435E5">
          <w:pgSz w:w="16838" w:h="11909" w:orient="landscape"/>
          <w:pgMar w:top="851" w:right="1134" w:bottom="851" w:left="1134" w:header="0" w:footer="6" w:gutter="0"/>
          <w:cols w:space="720"/>
          <w:noEndnote/>
          <w:docGrid w:linePitch="360"/>
        </w:sectPr>
      </w:pPr>
    </w:p>
    <w:tbl>
      <w:tblPr>
        <w:tblStyle w:val="af2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053847" w:rsidRPr="000B4C8E" w:rsidTr="00671F54">
        <w:tc>
          <w:tcPr>
            <w:tcW w:w="4188" w:type="dxa"/>
          </w:tcPr>
          <w:p w:rsidR="00053847" w:rsidRPr="000B4C8E" w:rsidRDefault="00053847" w:rsidP="0005384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B4C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053847" w:rsidRPr="000B4C8E" w:rsidTr="00671F54">
        <w:tc>
          <w:tcPr>
            <w:tcW w:w="4188" w:type="dxa"/>
          </w:tcPr>
          <w:p w:rsidR="00053847" w:rsidRPr="000B4C8E" w:rsidRDefault="00053847" w:rsidP="0005384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B4C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 паспорту регионального проекта</w:t>
            </w:r>
          </w:p>
        </w:tc>
      </w:tr>
      <w:tr w:rsidR="00053847" w:rsidRPr="000B4C8E" w:rsidTr="00671F54">
        <w:tc>
          <w:tcPr>
            <w:tcW w:w="4188" w:type="dxa"/>
          </w:tcPr>
          <w:p w:rsidR="00053847" w:rsidRPr="000B4C8E" w:rsidRDefault="00053847" w:rsidP="00053847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C8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0B4C8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оддержка занятости и повышение эффективности рынка труда для обеспечения</w:t>
            </w:r>
            <w:r w:rsidRPr="000B4C8E">
              <w:rPr>
                <w:sz w:val="24"/>
                <w:szCs w:val="24"/>
              </w:rPr>
              <w:t xml:space="preserve"> </w:t>
            </w:r>
            <w:r w:rsidRPr="000B4C8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роста производительности труда в Ленинградской области</w:t>
            </w:r>
            <w:r w:rsidRPr="000B4C8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</w:tbl>
    <w:p w:rsidR="004F6C4D" w:rsidRPr="000B4C8E" w:rsidRDefault="004F6C4D" w:rsidP="00FC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C8E">
        <w:rPr>
          <w:rFonts w:ascii="Times New Roman" w:hAnsi="Times New Roman" w:cs="Times New Roman"/>
          <w:sz w:val="24"/>
          <w:szCs w:val="24"/>
        </w:rPr>
        <w:t>План мероприятий по реализации регионального проекта</w:t>
      </w:r>
    </w:p>
    <w:p w:rsidR="00053847" w:rsidRPr="000B4C8E" w:rsidRDefault="00053847" w:rsidP="004F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5281"/>
        <w:gridCol w:w="1416"/>
        <w:gridCol w:w="1421"/>
        <w:gridCol w:w="1843"/>
        <w:gridCol w:w="2894"/>
        <w:gridCol w:w="1224"/>
      </w:tblGrid>
      <w:tr w:rsidR="004F6C4D" w:rsidRPr="000B4C8E" w:rsidTr="00E516EA">
        <w:trPr>
          <w:trHeight w:hRule="exact" w:val="55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результата, мероприятия, контрольной точ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</w:t>
            </w:r>
          </w:p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 документа и характеристика результат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вень</w:t>
            </w:r>
          </w:p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я</w:t>
            </w:r>
          </w:p>
        </w:tc>
      </w:tr>
      <w:tr w:rsidR="004F6C4D" w:rsidRPr="000B4C8E" w:rsidTr="00E516EA">
        <w:trPr>
          <w:trHeight w:hRule="exact" w:val="44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онч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4D" w:rsidRPr="000B4C8E" w:rsidRDefault="004F6C4D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71F54" w:rsidRPr="000B4C8E" w:rsidTr="00E516EA">
        <w:trPr>
          <w:trHeight w:hRule="exact" w:val="6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F54" w:rsidRPr="000B4C8E" w:rsidRDefault="00671F54" w:rsidP="00E95957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0B4C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F54" w:rsidRPr="000B4C8E" w:rsidRDefault="00E516EA" w:rsidP="00E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ддерж</w:t>
            </w:r>
            <w:r w:rsidR="00E72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ть</w:t>
            </w:r>
            <w:r w:rsidRPr="00E516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уров</w:t>
            </w:r>
            <w:r w:rsidR="00E72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е</w:t>
            </w:r>
            <w:r w:rsidRPr="00E516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</w:t>
            </w:r>
            <w:r w:rsidR="00E72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ь</w:t>
            </w:r>
            <w:r w:rsidRPr="00E516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занятости населения Ленинградской области</w:t>
            </w:r>
          </w:p>
        </w:tc>
      </w:tr>
      <w:tr w:rsidR="00E95957" w:rsidRPr="000B4C8E" w:rsidTr="00E516EA">
        <w:trPr>
          <w:trHeight w:hRule="exact" w:val="97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957" w:rsidRPr="000B4C8E" w:rsidRDefault="0091442A" w:rsidP="00E5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957" w:rsidRPr="000B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957" w:rsidRPr="000B4C8E" w:rsidRDefault="00E72C3F" w:rsidP="00E72C3F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м</w:t>
            </w:r>
            <w:r w:rsidR="00E516EA" w:rsidRPr="00E516EA">
              <w:rPr>
                <w:rFonts w:ascii="Times New Roman" w:hAnsi="Times New Roman"/>
                <w:sz w:val="24"/>
                <w:szCs w:val="24"/>
              </w:rPr>
              <w:t>ониторинг увольнения работников в связи с ликвидацией организации, либо сокращения численности или шт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957" w:rsidRPr="000B4C8E" w:rsidRDefault="00206ACA" w:rsidP="00F9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957" w:rsidRPr="000B4C8E" w:rsidRDefault="00206ACA" w:rsidP="00F9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957" w:rsidRPr="000B4C8E" w:rsidRDefault="00E95957" w:rsidP="00FA225C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8E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В.А. Шквир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957" w:rsidRPr="000B4C8E" w:rsidRDefault="007C1487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 по результатам мониторинг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57" w:rsidRPr="000B4C8E" w:rsidRDefault="00E95957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5957" w:rsidRPr="000B4C8E" w:rsidTr="00E516EA">
        <w:trPr>
          <w:trHeight w:hRule="exact" w:val="1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957" w:rsidRPr="000B4C8E" w:rsidRDefault="00E95957" w:rsidP="0091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957" w:rsidRPr="000B4C8E" w:rsidRDefault="00E516EA" w:rsidP="00E72C3F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16EA">
              <w:rPr>
                <w:rFonts w:ascii="Times New Roman" w:hAnsi="Times New Roman"/>
                <w:sz w:val="24"/>
                <w:szCs w:val="24"/>
              </w:rPr>
              <w:t>рудоустро</w:t>
            </w:r>
            <w:r w:rsidR="00E72C3F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516EA">
              <w:rPr>
                <w:rFonts w:ascii="Times New Roman" w:hAnsi="Times New Roman"/>
                <w:sz w:val="24"/>
                <w:szCs w:val="24"/>
              </w:rPr>
              <w:t xml:space="preserve"> работников предприятий из числа участвующих в мероприятиях по повышению производительности труда, высвобожденных и обратившихся в службу занятости за содействием в трудоустройств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957" w:rsidRPr="000B4C8E" w:rsidRDefault="00206ACA" w:rsidP="00F9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957" w:rsidRPr="000B4C8E" w:rsidRDefault="00206ACA" w:rsidP="00F9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957" w:rsidRPr="000B4C8E" w:rsidRDefault="00E95957" w:rsidP="00FA225C">
            <w:pPr>
              <w:widowControl w:val="0"/>
              <w:spacing w:after="0" w:line="300" w:lineRule="exact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0B4C8E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В.А. Шквир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957" w:rsidRPr="000B4C8E" w:rsidRDefault="007C1487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тическая запис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57" w:rsidRPr="000B4C8E" w:rsidRDefault="00E95957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516EA" w:rsidRPr="007D03C7" w:rsidTr="00A71F06">
        <w:trPr>
          <w:trHeight w:hRule="exact"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6EA" w:rsidRPr="007D03C7" w:rsidRDefault="00E516EA" w:rsidP="00E5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6EA" w:rsidRPr="007D03C7" w:rsidRDefault="00E72C3F" w:rsidP="00E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="00A71F06" w:rsidRPr="007D03C7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A71F06" w:rsidRPr="007D0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у</w:t>
            </w:r>
            <w:r w:rsidR="00A71F06" w:rsidRPr="007D03C7">
              <w:rPr>
                <w:rFonts w:ascii="Times New Roman" w:hAnsi="Times New Roman"/>
                <w:sz w:val="24"/>
                <w:szCs w:val="24"/>
              </w:rPr>
              <w:t xml:space="preserve"> обучения сотрудников пред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A71F06" w:rsidRPr="007D03C7">
              <w:rPr>
                <w:rFonts w:ascii="Times New Roman" w:hAnsi="Times New Roman"/>
                <w:sz w:val="24"/>
                <w:szCs w:val="24"/>
              </w:rPr>
              <w:t xml:space="preserve"> на повышение производительности труда</w:t>
            </w:r>
            <w:r w:rsidR="00A71F06" w:rsidRPr="007D03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516EA" w:rsidRPr="000B4C8E" w:rsidTr="00536E6C">
        <w:trPr>
          <w:trHeight w:hRule="exact" w:val="6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6EA" w:rsidRPr="000B4C8E" w:rsidRDefault="00536E6C" w:rsidP="00E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16EA" w:rsidRPr="000B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6EA" w:rsidRPr="000B4C8E" w:rsidRDefault="00536E6C" w:rsidP="00E72C3F">
            <w:pPr>
              <w:tabs>
                <w:tab w:val="left" w:pos="731"/>
              </w:tabs>
              <w:spacing w:after="0" w:line="300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формирова</w:t>
            </w:r>
            <w:r w:rsidR="00E72C3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списки на обучение работников предприят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6EA" w:rsidRPr="000B4C8E" w:rsidRDefault="00E516EA" w:rsidP="00F9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6EA" w:rsidRPr="000B4C8E" w:rsidRDefault="00E516EA" w:rsidP="00536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12.20</w:t>
            </w:r>
            <w:r w:rsidR="00536E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6EA" w:rsidRPr="000B4C8E" w:rsidRDefault="00E516EA" w:rsidP="00FA225C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.М. Турченк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6EA" w:rsidRPr="000B4C8E" w:rsidRDefault="00536E6C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тическая запис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EA" w:rsidRPr="000B4C8E" w:rsidRDefault="00E516EA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36E6C" w:rsidRPr="000B4C8E" w:rsidTr="00536E6C">
        <w:trPr>
          <w:trHeight w:hRule="exact" w:val="6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Default="00536E6C" w:rsidP="00E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E6C" w:rsidRDefault="00536E6C" w:rsidP="00E72C3F">
            <w:pPr>
              <w:tabs>
                <w:tab w:val="left" w:pos="731"/>
              </w:tabs>
              <w:spacing w:after="0" w:line="300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формирова</w:t>
            </w:r>
            <w:r w:rsidR="00E72C3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перечень образовательных программ  для обучения сотрудников 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F57772">
            <w:pPr>
              <w:widowControl w:val="0"/>
              <w:spacing w:after="0" w:line="300" w:lineRule="exact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.М. Турченк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E6C" w:rsidRDefault="00536E6C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тическая запис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6C" w:rsidRPr="000B4C8E" w:rsidRDefault="00536E6C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36E6C" w:rsidRPr="000B4C8E" w:rsidTr="00A71F06">
        <w:trPr>
          <w:trHeight w:hRule="exact" w:val="114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Default="00536E6C" w:rsidP="00E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E6C" w:rsidRDefault="00536E6C" w:rsidP="007D03C7">
            <w:pPr>
              <w:tabs>
                <w:tab w:val="left" w:pos="731"/>
              </w:tabs>
              <w:spacing w:after="0" w:line="300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уч</w:t>
            </w:r>
            <w:r w:rsidR="007D03C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работник</w:t>
            </w:r>
            <w:r w:rsidR="007D03C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предприят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536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FA225C">
            <w:pPr>
              <w:widowControl w:val="0"/>
              <w:spacing w:after="0" w:line="300" w:lineRule="exact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.М. Турченк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E6C" w:rsidRDefault="00536E6C" w:rsidP="004F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омственная отчётност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6C" w:rsidRDefault="00536E6C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A71F06" w:rsidRDefault="00A71F06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06" w:rsidRDefault="00A71F06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06" w:rsidRDefault="00A71F06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06" w:rsidRPr="000B4C8E" w:rsidRDefault="00A71F06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C1" w:rsidRPr="000B4C8E" w:rsidTr="000403C1">
        <w:trPr>
          <w:trHeight w:hRule="exact" w:val="4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3C1" w:rsidRDefault="000403C1" w:rsidP="0004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3C1" w:rsidRDefault="00E72C3F" w:rsidP="0004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ировать службу</w:t>
            </w:r>
            <w:bookmarkStart w:id="0" w:name="_GoBack"/>
            <w:bookmarkEnd w:id="0"/>
            <w:r w:rsidR="000403C1">
              <w:rPr>
                <w:rFonts w:ascii="Times New Roman" w:hAnsi="Times New Roman"/>
                <w:sz w:val="24"/>
                <w:szCs w:val="24"/>
              </w:rPr>
              <w:t xml:space="preserve"> занятости населения</w:t>
            </w:r>
          </w:p>
        </w:tc>
      </w:tr>
      <w:tr w:rsidR="000403C1" w:rsidRPr="000B4C8E" w:rsidTr="000403C1">
        <w:trPr>
          <w:trHeight w:hRule="exact" w:val="6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Default="000403C1" w:rsidP="00E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C1" w:rsidRDefault="000B23BF" w:rsidP="00F5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ировать</w:t>
            </w:r>
            <w:r w:rsidR="000403C1">
              <w:rPr>
                <w:rFonts w:ascii="Times New Roman" w:hAnsi="Times New Roman"/>
                <w:sz w:val="24"/>
                <w:szCs w:val="24"/>
              </w:rPr>
              <w:t xml:space="preserve"> помещения ГКУ «Центр занятости населения Ленинград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Pr="000B4C8E" w:rsidRDefault="000403C1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Pr="000B4C8E" w:rsidRDefault="000403C1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Default="000403C1" w:rsidP="00FA225C">
            <w:pPr>
              <w:widowControl w:val="0"/>
              <w:spacing w:after="0" w:line="300" w:lineRule="exact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А.В. </w:t>
            </w:r>
            <w:proofErr w:type="spellStart"/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люньков</w:t>
            </w:r>
            <w:proofErr w:type="spellEnd"/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C1" w:rsidRDefault="000403C1">
            <w:r w:rsidRPr="002A4E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омственная отчётност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C1" w:rsidRDefault="000403C1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403C1" w:rsidRPr="000B4C8E" w:rsidTr="000403C1">
        <w:trPr>
          <w:trHeight w:hRule="exact" w:val="1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Default="000403C1" w:rsidP="00E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C1" w:rsidRDefault="000403C1" w:rsidP="00F5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</w:t>
            </w:r>
            <w:r w:rsidRPr="000579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аправить на переподготовку</w:t>
            </w:r>
            <w:r w:rsidRPr="000579F7">
              <w:rPr>
                <w:rFonts w:ascii="Times New Roman" w:hAnsi="Times New Roman"/>
                <w:sz w:val="24"/>
                <w:szCs w:val="24"/>
              </w:rPr>
              <w:t xml:space="preserve"> работников учреждений, подведомственных комитету по труду и занятости насе</w:t>
            </w:r>
            <w:r>
              <w:rPr>
                <w:rFonts w:ascii="Times New Roman" w:hAnsi="Times New Roman"/>
                <w:sz w:val="24"/>
                <w:szCs w:val="24"/>
              </w:rPr>
              <w:t>ления Ленинград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Pr="000B4C8E" w:rsidRDefault="000403C1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Pr="000B4C8E" w:rsidRDefault="000403C1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Default="000403C1" w:rsidP="00FA225C">
            <w:pPr>
              <w:widowControl w:val="0"/>
              <w:spacing w:after="0" w:line="300" w:lineRule="exact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0403C1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.М. Турченк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C1" w:rsidRDefault="000403C1">
            <w:r w:rsidRPr="002A4E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омственная отчётност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C1" w:rsidRDefault="000403C1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403C1" w:rsidRPr="000B4C8E" w:rsidTr="000403C1">
        <w:trPr>
          <w:trHeight w:hRule="exact" w:val="9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Default="000403C1" w:rsidP="00E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C1" w:rsidRDefault="000403C1" w:rsidP="007D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областно</w:t>
            </w:r>
            <w:r w:rsidR="007D03C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ого мастерства «Лучший работник Центра занятости населения Ленинград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Pr="000B4C8E" w:rsidRDefault="000403C1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Pr="000B4C8E" w:rsidRDefault="000403C1" w:rsidP="00F5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3C1" w:rsidRDefault="000403C1" w:rsidP="00FA225C">
            <w:pPr>
              <w:widowControl w:val="0"/>
              <w:spacing w:after="0" w:line="300" w:lineRule="exact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0403C1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.М. Турченк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C1" w:rsidRDefault="000403C1">
            <w:r w:rsidRPr="002A4E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омственная отчётност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C1" w:rsidRDefault="000403C1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</w:tbl>
    <w:p w:rsidR="000403C1" w:rsidRDefault="000403C1" w:rsidP="00E51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C4D" w:rsidRPr="000B4C8E" w:rsidRDefault="004F6C4D" w:rsidP="00E51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D412552" wp14:editId="7741BF7C">
                <wp:simplePos x="0" y="0"/>
                <wp:positionH relativeFrom="page">
                  <wp:posOffset>9998709</wp:posOffset>
                </wp:positionH>
                <wp:positionV relativeFrom="page">
                  <wp:posOffset>3875405</wp:posOffset>
                </wp:positionV>
                <wp:extent cx="0" cy="579120"/>
                <wp:effectExtent l="0" t="0" r="19050" b="114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787.3pt;margin-top:305.15pt;width:0;height:45.6pt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Pr="000B4C8E">
        <w:rPr>
          <w:rFonts w:ascii="Times New Roman" w:hAnsi="Times New Roman" w:cs="Times New Roman"/>
          <w:b/>
          <w:bCs/>
          <w:sz w:val="24"/>
          <w:szCs w:val="24"/>
        </w:rPr>
        <w:t>ДОПОЛНИТЕЛЬНЫЕ И ОБОСНОВЫВАЮЩИЕ МАТЕРИАЛЫ</w:t>
      </w:r>
    </w:p>
    <w:p w:rsidR="004F6C4D" w:rsidRPr="000B4C8E" w:rsidRDefault="004F6C4D" w:rsidP="00513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C8E">
        <w:rPr>
          <w:rFonts w:ascii="Times New Roman" w:hAnsi="Times New Roman" w:cs="Times New Roman"/>
          <w:b/>
          <w:bCs/>
          <w:sz w:val="24"/>
          <w:szCs w:val="24"/>
        </w:rPr>
        <w:t>регионального проекта</w:t>
      </w:r>
    </w:p>
    <w:p w:rsidR="005138B6" w:rsidRPr="000B4C8E" w:rsidRDefault="005138B6" w:rsidP="005138B6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0B4C8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«</w:t>
      </w:r>
      <w:r w:rsidRPr="000B4C8E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Поддержка занятости и повышение эффективности </w:t>
      </w:r>
      <w:r w:rsidRPr="000B4C8E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br/>
        <w:t>рынка труда для обеспечения</w:t>
      </w:r>
      <w:r w:rsidRPr="000B4C8E">
        <w:rPr>
          <w:b/>
          <w:sz w:val="24"/>
          <w:szCs w:val="24"/>
        </w:rPr>
        <w:t xml:space="preserve"> </w:t>
      </w:r>
      <w:r w:rsidRPr="000B4C8E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роста производительности труда в Ленинградской области</w:t>
      </w:r>
      <w:r w:rsidRPr="000B4C8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»</w:t>
      </w:r>
    </w:p>
    <w:p w:rsidR="005138B6" w:rsidRPr="000B4C8E" w:rsidRDefault="005138B6" w:rsidP="005138B6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F6C4D" w:rsidRPr="000B4C8E" w:rsidRDefault="005138B6" w:rsidP="00513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4C8E">
        <w:rPr>
          <w:rFonts w:ascii="Times New Roman" w:hAnsi="Times New Roman" w:cs="Times New Roman"/>
          <w:sz w:val="24"/>
          <w:szCs w:val="24"/>
        </w:rPr>
        <w:t xml:space="preserve">1. </w:t>
      </w:r>
      <w:r w:rsidR="004F6C4D" w:rsidRPr="000B4C8E">
        <w:rPr>
          <w:rFonts w:ascii="Times New Roman" w:hAnsi="Times New Roman" w:cs="Times New Roman"/>
          <w:sz w:val="24"/>
          <w:szCs w:val="24"/>
        </w:rPr>
        <w:t>Модель функционирования результатов и достижения показателей регионального проекта</w:t>
      </w:r>
    </w:p>
    <w:p w:rsidR="005138B6" w:rsidRPr="000B4C8E" w:rsidRDefault="005138B6" w:rsidP="005138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5138B6" w:rsidRPr="000B4C8E" w:rsidRDefault="005138B6" w:rsidP="0051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B4C8E">
        <w:rPr>
          <w:rFonts w:ascii="Times New Roman" w:hAnsi="Times New Roman" w:cs="Times New Roman"/>
          <w:sz w:val="24"/>
          <w:szCs w:val="24"/>
          <w:lang w:bidi="ru-RU"/>
        </w:rPr>
        <w:t>Сформирована систем подготовки кадров, направленная на обучение основам производительности труда, в том числе с использованием цифровых технологий и платформенных решений. Со всеми работниками, участвующими в мероприятиях по повышению эффективности занятости и обратившимися в службу занятости населения, в рамках реализации федерального проекта проведена работа по оценке компетенций, формированию индивидуальных профессиональных траекторий развития, а также, при необходимости, переобучению и поддержке в переезде и (или) переселении, подбору нового места работы.</w:t>
      </w:r>
    </w:p>
    <w:p w:rsidR="004F6C4D" w:rsidRPr="000B4C8E" w:rsidRDefault="005138B6" w:rsidP="0051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B4C8E">
        <w:rPr>
          <w:rFonts w:ascii="Times New Roman" w:hAnsi="Times New Roman" w:cs="Times New Roman"/>
          <w:sz w:val="24"/>
          <w:szCs w:val="24"/>
          <w:lang w:bidi="ru-RU"/>
        </w:rPr>
        <w:t>Организована работа по взаимодействию с компаниями с государственным участием и предприятиями, обладающими дефицитом квалифицированной рабочей силы, на предмет трудоустройства персонала, воспользовавшегося услугами службы занятости. Указанные мероприятия проводятся с учётом реализуемых инвестиционных проектов, направленных на создание новых рабочих мест, а также замещению устаревших и непроизводительных рабочих мест.</w:t>
      </w:r>
    </w:p>
    <w:p w:rsidR="004F6C4D" w:rsidRDefault="004F6C4D" w:rsidP="004F6C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A71F06" w:rsidRDefault="00A71F06" w:rsidP="004F6C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A71F06" w:rsidRDefault="00A71F06" w:rsidP="004F6C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A71F06" w:rsidRDefault="00A71F06" w:rsidP="004F6C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A71F06" w:rsidRDefault="00A71F06" w:rsidP="004F6C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A71F06" w:rsidRPr="000B4C8E" w:rsidRDefault="00A71F06" w:rsidP="004F6C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4F6C4D" w:rsidRPr="000B4C8E" w:rsidRDefault="005138B6" w:rsidP="00513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C8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F6C4D" w:rsidRPr="000B4C8E">
        <w:rPr>
          <w:rFonts w:ascii="Times New Roman" w:hAnsi="Times New Roman" w:cs="Times New Roman"/>
          <w:sz w:val="24"/>
          <w:szCs w:val="24"/>
        </w:rPr>
        <w:t>Методика расчета показателей регионального проекта</w:t>
      </w:r>
    </w:p>
    <w:p w:rsidR="005138B6" w:rsidRPr="000B4C8E" w:rsidRDefault="005138B6" w:rsidP="0051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145"/>
        <w:gridCol w:w="1559"/>
        <w:gridCol w:w="1709"/>
        <w:gridCol w:w="1750"/>
        <w:gridCol w:w="1761"/>
        <w:gridCol w:w="1619"/>
        <w:gridCol w:w="1816"/>
      </w:tblGrid>
      <w:tr w:rsidR="005138B6" w:rsidRPr="000B4C8E" w:rsidTr="00536E6C">
        <w:trPr>
          <w:trHeight w:hRule="exact" w:val="9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к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зовые</w:t>
            </w:r>
          </w:p>
          <w:p w:rsidR="005138B6" w:rsidRPr="000B4C8E" w:rsidRDefault="001C5CAD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5138B6"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азател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чник</w:t>
            </w:r>
          </w:p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нны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1C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 за сбор данных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вень</w:t>
            </w:r>
          </w:p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егирования</w:t>
            </w:r>
          </w:p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 и периодич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полнительная</w:t>
            </w:r>
          </w:p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я</w:t>
            </w:r>
          </w:p>
        </w:tc>
      </w:tr>
      <w:tr w:rsidR="005138B6" w:rsidRPr="000B4C8E" w:rsidTr="00536E6C">
        <w:trPr>
          <w:trHeight w:hRule="exact" w:val="844"/>
        </w:trPr>
        <w:tc>
          <w:tcPr>
            <w:tcW w:w="14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8B6" w:rsidRPr="000B4C8E" w:rsidRDefault="005138B6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Поддержка уровня занятости в связи с реализацией мер по повышению производительности труда на предприятиях, формирование системы подготовки кадров в соответствии с установленными направлениями обучения для повышения производительности труда, в том числе в целях замещения устаревших и непроизводительных рабочих мест, а также развитие инфраструктуры занятости</w:t>
            </w:r>
          </w:p>
        </w:tc>
      </w:tr>
      <w:tr w:rsidR="005138B6" w:rsidRPr="000B4C8E" w:rsidTr="00536E6C">
        <w:trPr>
          <w:trHeight w:hRule="exact" w:val="21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я трудоустроенных работников </w:t>
            </w:r>
            <w:r w:rsidR="009144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приятий </w:t>
            </w: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 числа участвующих в мероприятиях по повышению производительности труда, высвобожденных и обратившихся в службу занятости за содействием в труд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1C5CAD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омственная отчётнос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виро В.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138B6" w:rsidRPr="000B4C8E" w:rsidTr="00536E6C">
        <w:trPr>
          <w:trHeight w:hRule="exact"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914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сотрудников предприятий</w:t>
            </w:r>
            <w:r w:rsidR="009144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ошедших обучение по программам опережающего обучения</w:t>
            </w: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jc w:val="center"/>
              <w:rPr>
                <w:sz w:val="24"/>
                <w:szCs w:val="24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омственная отчётнос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ченко М.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B6" w:rsidRPr="000B4C8E" w:rsidRDefault="005138B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C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36E6C" w:rsidRPr="000B4C8E" w:rsidTr="00536E6C">
        <w:trPr>
          <w:trHeight w:hRule="exact"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914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36E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личество филиалов службы занятости, в которых проведены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 по модер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0E2126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513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омственная отчётнос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тов Т.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E6C" w:rsidRPr="000B4C8E" w:rsidRDefault="00536E6C" w:rsidP="0051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</w:tbl>
    <w:p w:rsidR="00A174AE" w:rsidRPr="000B4C8E" w:rsidRDefault="001C5CAD" w:rsidP="007D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* Будут определены после утверждения перечня предприятий, участников программы</w:t>
      </w:r>
      <w:r w:rsidR="007D03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sectPr w:rsidR="00A174AE" w:rsidRPr="000B4C8E" w:rsidSect="00734022">
      <w:pgSz w:w="16838" w:h="11909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197"/>
    <w:multiLevelType w:val="hybridMultilevel"/>
    <w:tmpl w:val="FF7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9AF"/>
    <w:multiLevelType w:val="hybridMultilevel"/>
    <w:tmpl w:val="5FD4B4D2"/>
    <w:lvl w:ilvl="0" w:tplc="720EFA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786E2D"/>
    <w:multiLevelType w:val="multilevel"/>
    <w:tmpl w:val="F1E8F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26E16"/>
    <w:multiLevelType w:val="hybridMultilevel"/>
    <w:tmpl w:val="4782A870"/>
    <w:lvl w:ilvl="0" w:tplc="BAB2E0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52A7B"/>
    <w:multiLevelType w:val="hybridMultilevel"/>
    <w:tmpl w:val="88DA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E3B1A"/>
    <w:multiLevelType w:val="hybridMultilevel"/>
    <w:tmpl w:val="8062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1D01"/>
    <w:multiLevelType w:val="hybridMultilevel"/>
    <w:tmpl w:val="C6AA13E2"/>
    <w:lvl w:ilvl="0" w:tplc="F9C6B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AB2C12"/>
    <w:multiLevelType w:val="multilevel"/>
    <w:tmpl w:val="E97010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5662E7"/>
    <w:multiLevelType w:val="hybridMultilevel"/>
    <w:tmpl w:val="8062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F59B6"/>
    <w:multiLevelType w:val="multilevel"/>
    <w:tmpl w:val="C7FE19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DE187D"/>
    <w:multiLevelType w:val="hybridMultilevel"/>
    <w:tmpl w:val="D90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B5CFB"/>
    <w:multiLevelType w:val="hybridMultilevel"/>
    <w:tmpl w:val="D198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4D"/>
    <w:rsid w:val="0000139E"/>
    <w:rsid w:val="000336E9"/>
    <w:rsid w:val="000403C1"/>
    <w:rsid w:val="00053847"/>
    <w:rsid w:val="000550C6"/>
    <w:rsid w:val="000579F7"/>
    <w:rsid w:val="00060254"/>
    <w:rsid w:val="000B0A3B"/>
    <w:rsid w:val="000B23BF"/>
    <w:rsid w:val="000B4C8E"/>
    <w:rsid w:val="000D282D"/>
    <w:rsid w:val="000E2126"/>
    <w:rsid w:val="0012635F"/>
    <w:rsid w:val="00137C3D"/>
    <w:rsid w:val="00154CAF"/>
    <w:rsid w:val="001844A1"/>
    <w:rsid w:val="00196F12"/>
    <w:rsid w:val="001C3D8D"/>
    <w:rsid w:val="001C5CAD"/>
    <w:rsid w:val="001E2F0A"/>
    <w:rsid w:val="00206ACA"/>
    <w:rsid w:val="00214D68"/>
    <w:rsid w:val="0021574C"/>
    <w:rsid w:val="002572F8"/>
    <w:rsid w:val="00304366"/>
    <w:rsid w:val="003435E5"/>
    <w:rsid w:val="00366DF1"/>
    <w:rsid w:val="003B3E73"/>
    <w:rsid w:val="004143DE"/>
    <w:rsid w:val="00424C77"/>
    <w:rsid w:val="00487FDC"/>
    <w:rsid w:val="004C5492"/>
    <w:rsid w:val="004F6C4D"/>
    <w:rsid w:val="005138B6"/>
    <w:rsid w:val="00525CE8"/>
    <w:rsid w:val="00536E6C"/>
    <w:rsid w:val="00554430"/>
    <w:rsid w:val="00590CBD"/>
    <w:rsid w:val="006334E1"/>
    <w:rsid w:val="006570E8"/>
    <w:rsid w:val="00671F54"/>
    <w:rsid w:val="00701240"/>
    <w:rsid w:val="00734022"/>
    <w:rsid w:val="007C1487"/>
    <w:rsid w:val="007D03C7"/>
    <w:rsid w:val="007D7996"/>
    <w:rsid w:val="00816339"/>
    <w:rsid w:val="00850BA1"/>
    <w:rsid w:val="00867D4D"/>
    <w:rsid w:val="00874C94"/>
    <w:rsid w:val="008B08D2"/>
    <w:rsid w:val="008C5D75"/>
    <w:rsid w:val="008D1ABA"/>
    <w:rsid w:val="0091442A"/>
    <w:rsid w:val="009946FB"/>
    <w:rsid w:val="009D1929"/>
    <w:rsid w:val="00A11916"/>
    <w:rsid w:val="00A174AE"/>
    <w:rsid w:val="00A415C2"/>
    <w:rsid w:val="00A71F06"/>
    <w:rsid w:val="00A92926"/>
    <w:rsid w:val="00AE302A"/>
    <w:rsid w:val="00B11E6F"/>
    <w:rsid w:val="00B11FD9"/>
    <w:rsid w:val="00B9484E"/>
    <w:rsid w:val="00BF4953"/>
    <w:rsid w:val="00C114B8"/>
    <w:rsid w:val="00C60596"/>
    <w:rsid w:val="00C77933"/>
    <w:rsid w:val="00CF51B5"/>
    <w:rsid w:val="00D8687A"/>
    <w:rsid w:val="00D914AC"/>
    <w:rsid w:val="00DC7399"/>
    <w:rsid w:val="00E207BA"/>
    <w:rsid w:val="00E516EA"/>
    <w:rsid w:val="00E555F3"/>
    <w:rsid w:val="00E72C3F"/>
    <w:rsid w:val="00E74B8C"/>
    <w:rsid w:val="00E95957"/>
    <w:rsid w:val="00EA4061"/>
    <w:rsid w:val="00F044F6"/>
    <w:rsid w:val="00F35AA4"/>
    <w:rsid w:val="00F57772"/>
    <w:rsid w:val="00F948BB"/>
    <w:rsid w:val="00FA225C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4F6C4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4F6C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F6C4D"/>
    <w:rPr>
      <w:color w:val="0000FF"/>
      <w:u w:val="single"/>
    </w:rPr>
  </w:style>
  <w:style w:type="paragraph" w:styleId="a6">
    <w:name w:val="header"/>
    <w:basedOn w:val="a"/>
    <w:link w:val="a7"/>
    <w:rsid w:val="004F6C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F6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4F6C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4F6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4F6C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F6C4D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4F6C4D"/>
    <w:rPr>
      <w:vertAlign w:val="superscript"/>
    </w:rPr>
  </w:style>
  <w:style w:type="paragraph" w:styleId="ad">
    <w:name w:val="endnote text"/>
    <w:basedOn w:val="a"/>
    <w:link w:val="ae"/>
    <w:rsid w:val="004F6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4F6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4F6C4D"/>
    <w:rPr>
      <w:vertAlign w:val="superscript"/>
    </w:rPr>
  </w:style>
  <w:style w:type="paragraph" w:styleId="af0">
    <w:name w:val="List Paragraph"/>
    <w:basedOn w:val="a"/>
    <w:uiPriority w:val="34"/>
    <w:qFormat/>
    <w:rsid w:val="004F6C4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487FDC"/>
    <w:rPr>
      <w:b/>
      <w:bCs/>
    </w:rPr>
  </w:style>
  <w:style w:type="table" w:styleId="af2">
    <w:name w:val="Table Grid"/>
    <w:basedOn w:val="a1"/>
    <w:uiPriority w:val="59"/>
    <w:rsid w:val="0005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4F6C4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4F6C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F6C4D"/>
    <w:rPr>
      <w:color w:val="0000FF"/>
      <w:u w:val="single"/>
    </w:rPr>
  </w:style>
  <w:style w:type="paragraph" w:styleId="a6">
    <w:name w:val="header"/>
    <w:basedOn w:val="a"/>
    <w:link w:val="a7"/>
    <w:rsid w:val="004F6C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F6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4F6C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4F6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4F6C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F6C4D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4F6C4D"/>
    <w:rPr>
      <w:vertAlign w:val="superscript"/>
    </w:rPr>
  </w:style>
  <w:style w:type="paragraph" w:styleId="ad">
    <w:name w:val="endnote text"/>
    <w:basedOn w:val="a"/>
    <w:link w:val="ae"/>
    <w:rsid w:val="004F6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4F6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4F6C4D"/>
    <w:rPr>
      <w:vertAlign w:val="superscript"/>
    </w:rPr>
  </w:style>
  <w:style w:type="paragraph" w:styleId="af0">
    <w:name w:val="List Paragraph"/>
    <w:basedOn w:val="a"/>
    <w:uiPriority w:val="34"/>
    <w:qFormat/>
    <w:rsid w:val="004F6C4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487FDC"/>
    <w:rPr>
      <w:b/>
      <w:bCs/>
    </w:rPr>
  </w:style>
  <w:style w:type="table" w:styleId="af2">
    <w:name w:val="Table Grid"/>
    <w:basedOn w:val="a1"/>
    <w:uiPriority w:val="59"/>
    <w:rsid w:val="0005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4A1593110FF9BF4F40A464EBF4D7CA50447D7B33C65E792E22A390DE6B25C88828B641A07257EDkEr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4783-6710-4B29-8F27-EC98BA4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657</Words>
  <Characters>15865</Characters>
  <Application>Microsoft Office Word</Application>
  <DocSecurity>0</DocSecurity>
  <Lines>1586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Т.М.</dc:creator>
  <cp:lastModifiedBy>Котов Т.М.</cp:lastModifiedBy>
  <cp:revision>7</cp:revision>
  <cp:lastPrinted>2018-12-03T06:17:00Z</cp:lastPrinted>
  <dcterms:created xsi:type="dcterms:W3CDTF">2018-11-30T14:08:00Z</dcterms:created>
  <dcterms:modified xsi:type="dcterms:W3CDTF">2018-12-04T07:57:00Z</dcterms:modified>
</cp:coreProperties>
</file>